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0253" w14:textId="01302E53" w:rsidR="00A32AD3" w:rsidRPr="00412060" w:rsidRDefault="00412060" w:rsidP="008D4E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060">
        <w:rPr>
          <w:rFonts w:ascii="Times New Roman" w:hAnsi="Times New Roman" w:cs="Times New Roman"/>
          <w:b/>
          <w:bCs/>
          <w:sz w:val="32"/>
          <w:szCs w:val="32"/>
        </w:rPr>
        <w:t>Маршруты</w:t>
      </w:r>
    </w:p>
    <w:p w14:paraId="4D2AC14A" w14:textId="77777777" w:rsid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8D4EC3" w14:paraId="6F249533" w14:textId="77777777" w:rsidTr="000E5378">
        <w:tc>
          <w:tcPr>
            <w:tcW w:w="5239" w:type="dxa"/>
          </w:tcPr>
          <w:p w14:paraId="6613E0C0" w14:textId="2CFF2A17" w:rsidR="008D4EC3" w:rsidRDefault="009F6940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296B2ED" wp14:editId="10E0C3BD">
                  <wp:extent cx="2077200" cy="4611600"/>
                  <wp:effectExtent l="0" t="0" r="0" b="0"/>
                  <wp:docPr id="522741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147EC" w14:textId="390BFB32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0" w:type="dxa"/>
          </w:tcPr>
          <w:p w14:paraId="77828193" w14:textId="13201ECD" w:rsidR="008D4EC3" w:rsidRDefault="0071766A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99AFCCF" wp14:editId="19C1F664">
                  <wp:extent cx="2077200" cy="4611600"/>
                  <wp:effectExtent l="0" t="0" r="0" b="0"/>
                  <wp:docPr id="6785258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113E2" w14:textId="2751BA57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4EC3" w14:paraId="3DF2E3F3" w14:textId="77777777" w:rsidTr="000E5378">
        <w:tc>
          <w:tcPr>
            <w:tcW w:w="5239" w:type="dxa"/>
          </w:tcPr>
          <w:p w14:paraId="697CA608" w14:textId="6F4E9E8D" w:rsidR="008D4EC3" w:rsidRDefault="00FA135B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17A3ECE" wp14:editId="41160DCE">
                  <wp:extent cx="2073600" cy="4611600"/>
                  <wp:effectExtent l="0" t="0" r="3175" b="0"/>
                  <wp:docPr id="16631273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6DFA7F4F" w14:textId="6795EE0F" w:rsidR="008D4EC3" w:rsidRDefault="000E5378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3D57200" wp14:editId="061C6983">
                  <wp:extent cx="2073600" cy="4611600"/>
                  <wp:effectExtent l="0" t="0" r="3175" b="0"/>
                  <wp:docPr id="9050676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BC1F" w14:textId="701B4F7F" w:rsidR="008D4EC3" w:rsidRP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E95457" w14:textId="311C0C9E" w:rsidR="00A32AD3" w:rsidRDefault="00A32AD3"/>
    <w:p w14:paraId="45991920" w14:textId="674146FD" w:rsidR="00A32AD3" w:rsidRDefault="00A32AD3"/>
    <w:p w14:paraId="1EC7CCA8" w14:textId="76E3809D" w:rsidR="00340F4F" w:rsidRDefault="00340F4F"/>
    <w:p w14:paraId="79D13F8C" w14:textId="3FF085BE" w:rsidR="00340F4F" w:rsidRDefault="00340F4F"/>
    <w:p w14:paraId="231AE1B3" w14:textId="75DD1D4E" w:rsidR="00340F4F" w:rsidRDefault="00340F4F"/>
    <w:p w14:paraId="21185530" w14:textId="1D9F5794" w:rsidR="00340F4F" w:rsidRDefault="00340F4F"/>
    <w:p w14:paraId="45D51462" w14:textId="09A98125" w:rsidR="00340F4F" w:rsidRDefault="00340F4F"/>
    <w:p w14:paraId="1A79BA3E" w14:textId="06D13073" w:rsidR="00340F4F" w:rsidRDefault="00340F4F"/>
    <w:p w14:paraId="260A45FF" w14:textId="7DD72793" w:rsidR="00340F4F" w:rsidRDefault="00340F4F"/>
    <w:p w14:paraId="7F0D16FD" w14:textId="529012B1" w:rsidR="00340F4F" w:rsidRDefault="00340F4F"/>
    <w:p w14:paraId="5FC4F2CC" w14:textId="77891891" w:rsidR="00340F4F" w:rsidRDefault="00340F4F"/>
    <w:p w14:paraId="15979540" w14:textId="530ED201" w:rsidR="00340F4F" w:rsidRDefault="00340F4F"/>
    <w:p w14:paraId="4950EF98" w14:textId="77777777" w:rsidR="00340F4F" w:rsidRDefault="00340F4F"/>
    <w:p w14:paraId="29C0477F" w14:textId="583853F9" w:rsidR="00340F4F" w:rsidRDefault="00340F4F"/>
    <w:p w14:paraId="6580171E" w14:textId="77777777" w:rsidR="00340F4F" w:rsidRDefault="00340F4F"/>
    <w:p w14:paraId="6F74E6EF" w14:textId="0BC5CDC6" w:rsidR="00340F4F" w:rsidRDefault="00340F4F"/>
    <w:p w14:paraId="21950D43" w14:textId="77777777" w:rsidR="00340F4F" w:rsidRDefault="00340F4F"/>
    <w:p w14:paraId="721C538E" w14:textId="55C24EAA" w:rsidR="00340F4F" w:rsidRDefault="00340F4F"/>
    <w:p w14:paraId="7A3D1DAE" w14:textId="284BBEE6" w:rsidR="00340F4F" w:rsidRDefault="00340F4F"/>
    <w:p w14:paraId="000F85A3" w14:textId="7808E34D" w:rsidR="00340F4F" w:rsidRDefault="00340F4F"/>
    <w:p w14:paraId="355D1524" w14:textId="701C99B5" w:rsidR="00340F4F" w:rsidRDefault="00340F4F"/>
    <w:p w14:paraId="6E4D9B0B" w14:textId="4AD1DA49" w:rsidR="00340F4F" w:rsidRDefault="00340F4F"/>
    <w:p w14:paraId="243DDBBF" w14:textId="7B5206CB" w:rsidR="00340F4F" w:rsidRDefault="00340F4F"/>
    <w:p w14:paraId="2245EE4F" w14:textId="4CDEA33A" w:rsidR="00340F4F" w:rsidRDefault="00340F4F"/>
    <w:p w14:paraId="36256CD8" w14:textId="62A31663" w:rsidR="00340F4F" w:rsidRDefault="00340F4F"/>
    <w:p w14:paraId="67A65B5F" w14:textId="6546CD12" w:rsidR="00340F4F" w:rsidRDefault="00340F4F"/>
    <w:p w14:paraId="663F481C" w14:textId="325ECF96" w:rsidR="00340F4F" w:rsidRDefault="00340F4F"/>
    <w:p w14:paraId="1CA944B3" w14:textId="6FAFFB4F" w:rsidR="005C22C5" w:rsidRDefault="005503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8E3C3" wp14:editId="26E6FF07">
                <wp:simplePos x="0" y="0"/>
                <wp:positionH relativeFrom="column">
                  <wp:posOffset>4198986</wp:posOffset>
                </wp:positionH>
                <wp:positionV relativeFrom="paragraph">
                  <wp:posOffset>1121756</wp:posOffset>
                </wp:positionV>
                <wp:extent cx="485775" cy="157480"/>
                <wp:effectExtent l="0" t="0" r="0" b="0"/>
                <wp:wrapNone/>
                <wp:docPr id="16684535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3BEE6" w14:textId="77777777" w:rsidR="00D6101F" w:rsidRPr="00DB24CE" w:rsidRDefault="00D6101F" w:rsidP="00D6101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8E3C3" id="Rectangle 63" o:spid="_x0000_s1026" style="position:absolute;margin-left:330.65pt;margin-top:88.35pt;width:38.2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" filled="f" stroked="f" strokeweight=".25pt">
                <v:textbox inset="1pt,1pt,1pt,1pt">
                  <w:txbxContent>
                    <w:p w14:paraId="5433BEE6" w14:textId="77777777" w:rsidR="00D6101F" w:rsidRPr="00DB24CE" w:rsidRDefault="00D6101F" w:rsidP="00D6101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0D4F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D876" wp14:editId="21DC413A">
                <wp:simplePos x="0" y="0"/>
                <wp:positionH relativeFrom="column">
                  <wp:posOffset>3855866</wp:posOffset>
                </wp:positionH>
                <wp:positionV relativeFrom="paragraph">
                  <wp:posOffset>416860</wp:posOffset>
                </wp:positionV>
                <wp:extent cx="485775" cy="157480"/>
                <wp:effectExtent l="0" t="0" r="0" b="0"/>
                <wp:wrapNone/>
                <wp:docPr id="15588052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99E65" w14:textId="16A76037" w:rsidR="000D4F68" w:rsidRPr="00DB24CE" w:rsidRDefault="000D4F68" w:rsidP="000D4F6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9D876" id="_x0000_s1027" style="position:absolute;margin-left:303.6pt;margin-top:32.8pt;width:38.2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" filled="f" stroked="f" strokeweight=".25pt">
                <v:textbox inset="1pt,1pt,1pt,1pt">
                  <w:txbxContent>
                    <w:p w14:paraId="5A199E65" w14:textId="16A76037" w:rsidR="000D4F68" w:rsidRPr="00DB24CE" w:rsidRDefault="000D4F68" w:rsidP="000D4F6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E127C42" wp14:editId="336D5BDC">
                <wp:simplePos x="0" y="0"/>
                <wp:positionH relativeFrom="page">
                  <wp:posOffset>229235</wp:posOffset>
                </wp:positionH>
                <wp:positionV relativeFrom="page">
                  <wp:posOffset>8464550</wp:posOffset>
                </wp:positionV>
                <wp:extent cx="6588000" cy="1980000"/>
                <wp:effectExtent l="0" t="0" r="22860" b="20320"/>
                <wp:wrapTopAndBottom/>
                <wp:docPr id="107896201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980000"/>
                          <a:chOff x="1134" y="13324"/>
                          <a:chExt cx="10376" cy="3119"/>
                        </a:xfrm>
                      </wpg:grpSpPr>
                      <wps:wsp>
                        <wps:cNvPr id="2432785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13324"/>
                            <a:ext cx="10376" cy="3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41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6360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7067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435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0480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0625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0637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372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8319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5C89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8485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7B0B9" w14:textId="52D9979A" w:rsidR="00F618E2" w:rsidRPr="0085727B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</w:t>
                              </w:r>
                              <w:r w:rsidR="0085727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1915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3B36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5719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68B30" w14:textId="6006C8F2" w:rsidR="00F618E2" w:rsidRPr="00B5550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 w:rsidR="00B5550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7807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1AC1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7174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72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6E477" w14:textId="7FA0172D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4963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3BDD0" w14:textId="46787239" w:rsidR="00F618E2" w:rsidRDefault="00F618E2" w:rsidP="004A5A5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4296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98286" w14:textId="590CF2BE" w:rsidR="00F618E2" w:rsidRPr="00412060" w:rsidRDefault="008B436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B436F">
                                <w:rPr>
                                  <w:lang w:val="ru-RU"/>
                                </w:rPr>
                                <w:t>ГУИР.893551.003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0853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6772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5100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80319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8257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01025399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562877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E4EBDB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507793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C79C7D" w14:textId="6275E707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рагун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720475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572944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85BA03" w14:textId="476EB39A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597458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022692" w14:textId="60AE9D20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904726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2342751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01F7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1713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0960A" w14:textId="2C739389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6726473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177763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A280BF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69324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DA9FB" w14:textId="1DD6598E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риценко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913682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0255672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A23D25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8599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78AA00" w14:textId="6EBD1865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олоров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56892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3412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3D80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620138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F6F292F" w14:textId="5F271426" w:rsidR="00F618E2" w:rsidRDefault="00FB581E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Графический интерфейс </w:t>
                              </w:r>
                              <w:r w:rsidR="008B436F">
                                <w:rPr>
                                  <w:sz w:val="18"/>
                                  <w:lang w:val="ru-RU"/>
                                </w:rPr>
                                <w:t>маршруто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08E953B" w14:textId="33E5CE26" w:rsidR="008B436F" w:rsidRPr="00A81576" w:rsidRDefault="008B436F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26910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88797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4457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2866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E896A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2610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64CB1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4996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94CA4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2622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7663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2070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BDAFA" w14:textId="40079F98" w:rsidR="00F618E2" w:rsidRDefault="00A8157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A81576">
                                <w:rPr>
                                  <w:sz w:val="24"/>
                                </w:rPr>
                                <w:t>ИиТП,гр.8935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0257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2536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1387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0198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04379739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15823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CE8356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9670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A47A35" w14:textId="2AF3C749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638935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9688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7476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9026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01202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8914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1873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26069" w14:textId="66D3061C" w:rsidR="00F618E2" w:rsidRDefault="00F618E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4216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3A24F" w14:textId="2B7B495B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8404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9D294" w14:textId="7E84544E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3936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7C42" id="Группа 1" o:spid="_x0000_s1028" style="position:absolute;margin-left:18.05pt;margin-top:666.5pt;width:518.75pt;height:155.9pt;z-index:251658240;mso-position-horizontal-relative:page;mso-position-vertical-relative:page" coordorigin="1134,13324" coordsize="10376,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" o:allowincell="f">
                <v:rect id="Rectangle 3" o:spid="_x0000_s1029" style="position:absolute;left:1134;top:13324;width:10376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" filled="f" strokeweight="2pt"/>
                <v:line id="Line 4" o:spid="_x0000_s103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" strokeweight="2pt"/>
                <v:line id="Line 5" o:spid="_x0000_s103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" strokeweight="2pt"/>
                <v:line id="Line 6" o:spid="_x0000_s103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" strokeweight="2pt"/>
                <v:line id="Line 7" o:spid="_x0000_s103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" strokeweight="2pt"/>
                <v:line id="Line 8" o:spid="_x0000_s103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" strokeweight="2pt"/>
                <v:line id="Line 9" o:spid="_x0000_s103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" strokeweight="2pt"/>
                <v:line id="Line 10" o:spid="_x0000_s103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" strokeweight="1pt"/>
                <v:line id="Line 11" o:spid="_x0000_s103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" strokeweight="1pt"/>
                <v:rect id="Rectangle 12" o:spid="_x0000_s103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" filled="f" stroked="f" strokeweight=".25pt">
                  <v:textbox inset="1pt,1pt,1pt,1pt">
                    <w:txbxContent>
                      <w:p w14:paraId="6635C89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" filled="f" stroked="f" strokeweight=".25pt">
                  <v:textbox inset="1pt,1pt,1pt,1pt">
                    <w:txbxContent>
                      <w:p w14:paraId="0F97B0B9" w14:textId="52D9979A" w:rsidR="00F618E2" w:rsidRPr="0085727B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  <w:r w:rsidR="0085727B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" filled="f" stroked="f" strokeweight=".25pt">
                  <v:textbox inset="1pt,1pt,1pt,1pt">
                    <w:txbxContent>
                      <w:p w14:paraId="0703B36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" filled="f" stroked="f" strokeweight=".25pt">
                  <v:textbox inset="1pt,1pt,1pt,1pt">
                    <w:txbxContent>
                      <w:p w14:paraId="0F568B30" w14:textId="6006C8F2" w:rsidR="00F618E2" w:rsidRPr="00B55502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</w:t>
                        </w:r>
                        <w:proofErr w:type="spellEnd"/>
                        <w:r w:rsidR="00B5550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" filled="f" stroked="f" strokeweight=".25pt">
                  <v:textbox inset="1pt,1pt,1pt,1pt">
                    <w:txbxContent>
                      <w:p w14:paraId="0B01AC1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8535;top:15330;width:72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" filled="f" stroked="f" strokeweight=".25pt">
                  <v:textbox inset="1pt,1pt,1pt,1pt">
                    <w:txbxContent>
                      <w:p w14:paraId="1F26E477" w14:textId="7FA0172D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" filled="f" stroked="f" strokeweight=".25pt">
                  <v:textbox inset="1pt,1pt,1pt,1pt">
                    <w:txbxContent>
                      <w:p w14:paraId="4543BDD0" w14:textId="46787239" w:rsidR="00F618E2" w:rsidRDefault="00F618E2" w:rsidP="004A5A5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" filled="f" stroked="f" strokeweight=".25pt">
                  <v:textbox inset="1pt,1pt,1pt,1pt">
                    <w:txbxContent>
                      <w:p w14:paraId="6C598286" w14:textId="590CF2BE" w:rsidR="00F618E2" w:rsidRPr="00412060" w:rsidRDefault="008B436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B436F">
                          <w:rPr>
                            <w:lang w:val="ru-RU"/>
                          </w:rPr>
                          <w:t>ГУИР.893551.003 ПЛ</w:t>
                        </w:r>
                      </w:p>
                    </w:txbxContent>
                  </v:textbox>
                </v:rect>
                <v:line id="Line 20" o:spid="_x0000_s104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" strokeweight="2pt"/>
                <v:line id="Line 21" o:spid="_x0000_s104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" strokeweight="2pt"/>
                <v:line id="Line 22" o:spid="_x0000_s104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" strokeweight="2pt"/>
                <v:line id="Line 23" o:spid="_x0000_s104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" strokeweight="1pt"/>
                <v:line id="Line 24" o:spid="_x0000_s105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" strokeweight="1pt"/>
                <v:group id="Group 25" o:spid="_x0000_s105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">
  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" filled="f" stroked="f" strokeweight=".25pt">
                    <v:textbox inset="1pt,1pt,1pt,1pt">
                      <w:txbxContent>
                        <w:p w14:paraId="03E4EBDB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" filled="f" stroked="f" strokeweight=".25pt">
                    <v:textbox inset="1pt,1pt,1pt,1pt">
                      <w:txbxContent>
                        <w:p w14:paraId="21C79C7D" w14:textId="6275E707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рагун О.В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">
  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" filled="f" stroked="f" strokeweight=".25pt">
                    <v:textbox inset="1pt,1pt,1pt,1pt">
                      <w:txbxContent>
                        <w:p w14:paraId="6785BA03" w14:textId="476EB39A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rect>
  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5022692" w14:textId="60AE9D20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">
  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" filled="f" stroked="f" strokeweight=".25pt">
                    <v:textbox inset="1pt,1pt,1pt,1pt">
                      <w:txbxContent>
                        <w:p w14:paraId="2BB601F7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" filled="f" stroked="f" strokeweight=".25pt">
                    <v:textbox inset="1pt,1pt,1pt,1pt">
                      <w:txbxContent>
                        <w:p w14:paraId="5130960A" w14:textId="2C739389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4" o:spid="_x0000_s106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">
  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" filled="f" stroked="f" strokeweight=".25pt">
                    <v:textbox inset="1pt,1pt,1pt,1pt">
                      <w:txbxContent>
                        <w:p w14:paraId="1AA280BF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" filled="f" stroked="f" strokeweight=".25pt">
                    <v:textbox inset="1pt,1pt,1pt,1pt">
                      <w:txbxContent>
                        <w:p w14:paraId="019DA9FB" w14:textId="1DD6598E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риценко Н.Ю.</w:t>
                          </w:r>
                        </w:p>
                      </w:txbxContent>
                    </v:textbox>
                  </v:rect>
                </v:group>
                <v:group id="Group 37" o:spid="_x0000_s106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bb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">
  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" filled="f" stroked="f" strokeweight=".25pt">
                    <v:textbox inset="1pt,1pt,1pt,1pt">
                      <w:txbxContent>
                        <w:p w14:paraId="36A23D25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" filled="f" stroked="f" strokeweight=".25pt">
                    <v:textbox inset="1pt,1pt,1pt,1pt">
                      <w:txbxContent>
                        <w:p w14:paraId="5A78AA00" w14:textId="6EBD1865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олоров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Н.А.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" strokeweight="2pt"/>
                <v:rect id="Rectangle 41" o:spid="_x0000_s1067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" filled="f" stroked="f" strokeweight=".25pt">
                  <v:textbox inset="1pt,1pt,1pt,1pt">
                    <w:txbxContent>
                      <w:p w14:paraId="08B3D80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620138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4F6F292F" w14:textId="5F271426" w:rsidR="00F618E2" w:rsidRDefault="00FB581E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Графический интерфейс </w:t>
                        </w:r>
                        <w:r w:rsidR="008B436F">
                          <w:rPr>
                            <w:sz w:val="18"/>
                            <w:lang w:val="ru-RU"/>
                          </w:rPr>
                          <w:t>маршруто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08E953B" w14:textId="33E5CE26" w:rsidR="008B436F" w:rsidRPr="00A81576" w:rsidRDefault="008B436F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лакат</w:t>
                        </w:r>
                      </w:p>
                    </w:txbxContent>
                  </v:textbox>
                </v:rect>
                <v:line id="Line 42" o:spid="_x0000_s106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" strokeweight="2pt"/>
                <v:line id="Line 43" o:spid="_x0000_s106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" strokeweight="2pt"/>
                <v:line id="Line 44" o:spid="_x0000_s107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" strokeweight="2pt"/>
                <v:rect id="Rectangle 45" o:spid="_x0000_s107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" filled="f" stroked="f" strokeweight=".25pt">
                  <v:textbox inset="1pt,1pt,1pt,1pt">
                    <w:txbxContent>
                      <w:p w14:paraId="6E6E896A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" filled="f" stroked="f" strokeweight=".25pt">
                  <v:textbox inset="1pt,1pt,1pt,1pt">
                    <w:txbxContent>
                      <w:p w14:paraId="44464CB1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" filled="f" stroked="f" strokeweight=".25pt">
                  <v:textbox inset="1pt,1pt,1pt,1pt">
                    <w:txbxContent>
                      <w:p w14:paraId="07D94CA4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7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" strokeweight="1pt"/>
                <v:line id="Line 49" o:spid="_x0000_s107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" strokeweight="1pt"/>
                <v:rect id="Rectangle 50" o:spid="_x0000_s107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" filled="f" stroked="f" strokeweight=".25pt">
                  <v:textbox inset="1pt,1pt,1pt,1pt">
                    <w:txbxContent>
                      <w:p w14:paraId="48ABDAFA" w14:textId="40079F98" w:rsidR="00F618E2" w:rsidRDefault="00A8157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A81576">
                          <w:rPr>
                            <w:sz w:val="24"/>
                          </w:rPr>
                          <w:t>ИиТП,гр.893551</w:t>
                        </w:r>
                      </w:p>
                    </w:txbxContent>
                  </v:textbox>
                </v:rect>
                <v:line id="Line 51" o:spid="_x0000_s107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" strokeweight="2pt"/>
                <v:line id="Line 52" o:spid="_x0000_s107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" strokeweight="1pt"/>
                <v:line id="Line 53" o:spid="_x0000_s107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" strokeweight="1pt"/>
                <v:line id="Line 54" o:spid="_x0000_s108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" strokeweight="1pt"/>
                <v:group id="Group 55" o:spid="_x0000_s108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">
                  <v:rect id="Rectangle 56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CE8356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" filled="f" stroked="f" strokeweight=".25pt">
                    <v:textbox inset="1pt,1pt,1pt,1pt">
                      <w:txbxContent>
                        <w:p w14:paraId="60A47A35" w14:textId="2AF3C749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8" o:spid="_x0000_s108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" strokeweight="2pt"/>
                <v:rect id="Rectangle 59" o:spid="_x0000_s108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yR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" filled="f" stroked="f" strokeweight=".25pt">
                  <v:textbox inset="1pt,1pt,1pt,1pt">
                    <w:txbxContent>
                      <w:p w14:paraId="60C7476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0" o:spid="_x0000_s108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" filled="f" stroked="f" strokeweight=".25pt">
                  <v:textbox inset="1pt,1pt,1pt,1pt">
                    <w:txbxContent>
                      <w:p w14:paraId="55C01202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" strokeweight="2pt"/>
                <v:rect id="Rectangle 62" o:spid="_x0000_s108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" filled="f" stroked="f" strokeweight=".25pt">
                  <v:textbox inset="1pt,1pt,1pt,1pt">
                    <w:txbxContent>
                      <w:p w14:paraId="74126069" w14:textId="66D3061C" w:rsidR="00F618E2" w:rsidRDefault="00F618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_x0000_s108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" filled="f" stroked="f" strokeweight=".25pt">
                  <v:textbox inset="1pt,1pt,1pt,1pt">
                    <w:txbxContent>
                      <w:p w14:paraId="0A83A24F" w14:textId="2B7B495B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09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" filled="f" stroked="f" strokeweight=".25pt">
                  <v:textbox inset="1pt,1pt,1pt,1pt">
                    <w:txbxContent>
                      <w:p w14:paraId="6559D294" w14:textId="7E84544E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65" o:spid="_x0000_s109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" strokeweight="1pt"/>
                <w10:wrap type="topAndBottom" anchorx="page" anchory="page"/>
                <w10:anchorlock/>
              </v:group>
            </w:pict>
          </mc:Fallback>
        </mc:AlternateContent>
      </w:r>
    </w:p>
    <w:sectPr w:rsidR="005C22C5" w:rsidSect="008D4EC3">
      <w:pgSz w:w="11907" w:h="16840" w:code="9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3"/>
    <w:rsid w:val="000D4F68"/>
    <w:rsid w:val="000E5378"/>
    <w:rsid w:val="00217723"/>
    <w:rsid w:val="00257640"/>
    <w:rsid w:val="002C7E14"/>
    <w:rsid w:val="003112E9"/>
    <w:rsid w:val="00340F4F"/>
    <w:rsid w:val="00412060"/>
    <w:rsid w:val="00474CC8"/>
    <w:rsid w:val="004A5A5D"/>
    <w:rsid w:val="004D25E2"/>
    <w:rsid w:val="004E1F66"/>
    <w:rsid w:val="00550382"/>
    <w:rsid w:val="005C22C5"/>
    <w:rsid w:val="0061552B"/>
    <w:rsid w:val="0071766A"/>
    <w:rsid w:val="00843F28"/>
    <w:rsid w:val="0085727B"/>
    <w:rsid w:val="008B436F"/>
    <w:rsid w:val="008B57F1"/>
    <w:rsid w:val="008C1005"/>
    <w:rsid w:val="008D4EC3"/>
    <w:rsid w:val="00985271"/>
    <w:rsid w:val="009C1DF6"/>
    <w:rsid w:val="009F6940"/>
    <w:rsid w:val="00A32AD3"/>
    <w:rsid w:val="00A81576"/>
    <w:rsid w:val="00B353F5"/>
    <w:rsid w:val="00B55502"/>
    <w:rsid w:val="00BC0C23"/>
    <w:rsid w:val="00D6101F"/>
    <w:rsid w:val="00DB24CE"/>
    <w:rsid w:val="00EC1E33"/>
    <w:rsid w:val="00EF5A87"/>
    <w:rsid w:val="00F618E2"/>
    <w:rsid w:val="00FA135B"/>
    <w:rsid w:val="00FB581E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7BA0"/>
  <w15:chartTrackingRefBased/>
  <w15:docId w15:val="{6A866DE4-F2AE-4771-8710-74A77CD8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618E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4">
    <w:name w:val="Table Grid"/>
    <w:basedOn w:val="a1"/>
    <w:uiPriority w:val="39"/>
    <w:rsid w:val="008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067-AA20-43A6-B1DA-8E3F6DD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35</cp:revision>
  <dcterms:created xsi:type="dcterms:W3CDTF">2023-05-18T06:22:00Z</dcterms:created>
  <dcterms:modified xsi:type="dcterms:W3CDTF">2023-05-25T05:27:00Z</dcterms:modified>
</cp:coreProperties>
</file>